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35"/>
        <w:gridCol w:w="5131"/>
      </w:tblGrid>
      <w:tr w:rsidR="00BF49DC" w:rsidRPr="00D047C2" w14:paraId="67049D07" w14:textId="77777777" w:rsidTr="00185B50">
        <w:tc>
          <w:tcPr>
            <w:tcW w:w="2500" w:type="pct"/>
            <w:vAlign w:val="center"/>
          </w:tcPr>
          <w:p w14:paraId="221F35BB" w14:textId="04AB998D" w:rsidR="00BF49DC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 xml:space="preserve">Styczeń </w:t>
            </w:r>
          </w:p>
        </w:tc>
        <w:tc>
          <w:tcPr>
            <w:tcW w:w="2500" w:type="pct"/>
            <w:vAlign w:val="center"/>
          </w:tcPr>
          <w:p w14:paraId="225D0E91" w14:textId="2DC49FA1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55F44C50" w14:textId="5B94AFD7" w:rsidR="003B6069" w:rsidRPr="00185B50" w:rsidRDefault="00D047C2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0288" behindDoc="1" locked="0" layoutInCell="1" allowOverlap="1" wp14:anchorId="722AC4B6" wp14:editId="1DEA6FC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7625</wp:posOffset>
                  </wp:positionV>
                  <wp:extent cx="6623050" cy="413893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0" w:name="_Hlk38821049"/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2"/>
        <w:gridCol w:w="1498"/>
        <w:gridCol w:w="1498"/>
        <w:gridCol w:w="1498"/>
        <w:gridCol w:w="1498"/>
        <w:gridCol w:w="1498"/>
        <w:gridCol w:w="1461"/>
      </w:tblGrid>
      <w:tr w:rsidR="00BF49DC" w:rsidRPr="00185B50" w14:paraId="726CE1BC" w14:textId="77777777" w:rsidTr="00DF6014">
        <w:trPr>
          <w:trHeight w:val="284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3EA1234D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11010D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7DAA6D8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1E21B6D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730892DA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4DAE5B07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482AD362" w:rsidR="00BF49DC" w:rsidRPr="00ED19AF" w:rsidRDefault="00ED19AF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0"/>
                <w:szCs w:val="20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BF49DC" w:rsidRPr="00185B50" w14:paraId="6EAC1785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61CEAFF" w14:textId="6D639EA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E7022A9" w14:textId="2B89407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EE880F" w14:textId="6047574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FE6790C" w14:textId="75C4C88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BE93C9" w14:textId="2B27A48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F6014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383201" w14:textId="51068EFF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47E31BBE" w14:textId="0ACD0B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B0F3ECD" w14:textId="113DDD64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E9377B" w14:textId="2A263A8B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0250EF" w14:textId="0978DD8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E7C65B" w14:textId="65DBCD9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14954" w14:textId="0D78DBBF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57052B" w14:textId="4BD9050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5E6DFA71" w14:textId="6935073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3E763929" w14:textId="7A1EBE0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87BBDD9" w14:textId="33CC43E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2F1383" w14:textId="0BC4AF0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0C4EBA" w14:textId="24AA51A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34E9A5" w14:textId="08FA9BD5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F44200" w14:textId="4ECAAA9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3394B26C" w14:textId="0787326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57D12072" w14:textId="7F3FFA22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CD69C5E" w14:textId="49B64B0E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0398BA8" w14:textId="140CABA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AAF66C6" w14:textId="14F75166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606A35B" w14:textId="183951E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B5A357" w14:textId="1CF054B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E480CCF" w14:textId="5CE4B3D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76F63247" w14:textId="44047FC5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F3CAEC" w14:textId="7BE61ED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BCA6C2" w14:textId="76599480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565751" w14:textId="4F16D7BA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607533" w14:textId="3B51DB43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A7CF6E7" w14:textId="43DF346C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7718B96E" w14:textId="06D54479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DF6014">
        <w:trPr>
          <w:trHeight w:val="1134"/>
        </w:trPr>
        <w:tc>
          <w:tcPr>
            <w:tcW w:w="710" w:type="pct"/>
            <w:shd w:val="clear" w:color="auto" w:fill="auto"/>
            <w:tcMar>
              <w:right w:w="142" w:type="dxa"/>
            </w:tcMar>
            <w:vAlign w:val="bottom"/>
          </w:tcPr>
          <w:p w14:paraId="1FEA4187" w14:textId="029F2D4B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E08BBE" w14:textId="2ECEA879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C2B6E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DDE99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1870D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16ADAD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11A947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auto"/>
            <w:tcMar>
              <w:right w:w="142" w:type="dxa"/>
            </w:tcMar>
            <w:vAlign w:val="bottom"/>
          </w:tcPr>
          <w:p w14:paraId="2197EF86" w14:textId="77777777" w:rsidR="00BF49DC" w:rsidRPr="00A2634C" w:rsidRDefault="00BF49DC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FD428" w14:textId="77777777" w:rsidR="005D0938" w:rsidRDefault="005D0938">
      <w:pPr>
        <w:spacing w:after="0"/>
      </w:pPr>
      <w:r>
        <w:separator/>
      </w:r>
    </w:p>
  </w:endnote>
  <w:endnote w:type="continuationSeparator" w:id="0">
    <w:p w14:paraId="7F7525B1" w14:textId="77777777" w:rsidR="005D0938" w:rsidRDefault="005D0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8F3CF" w14:textId="77777777" w:rsidR="005D0938" w:rsidRDefault="005D0938">
      <w:pPr>
        <w:spacing w:after="0"/>
      </w:pPr>
      <w:r>
        <w:separator/>
      </w:r>
    </w:p>
  </w:footnote>
  <w:footnote w:type="continuationSeparator" w:id="0">
    <w:p w14:paraId="7B0B9894" w14:textId="77777777" w:rsidR="005D0938" w:rsidRDefault="005D09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0938"/>
    <w:rsid w:val="005D5149"/>
    <w:rsid w:val="005E656F"/>
    <w:rsid w:val="005E7993"/>
    <w:rsid w:val="00667021"/>
    <w:rsid w:val="006974E1"/>
    <w:rsid w:val="006B6899"/>
    <w:rsid w:val="006C0896"/>
    <w:rsid w:val="006E6342"/>
    <w:rsid w:val="006F513E"/>
    <w:rsid w:val="007213D1"/>
    <w:rsid w:val="007C0139"/>
    <w:rsid w:val="007C2B6E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1C0C"/>
    <w:rsid w:val="00C7354B"/>
    <w:rsid w:val="00C800AA"/>
    <w:rsid w:val="00C91F9B"/>
    <w:rsid w:val="00D047C2"/>
    <w:rsid w:val="00DB0990"/>
    <w:rsid w:val="00DE32AC"/>
    <w:rsid w:val="00DF6014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E32C5-5539-4498-8537-165D3886B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8:02:00Z</dcterms:created>
  <dcterms:modified xsi:type="dcterms:W3CDTF">2021-06-09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